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6007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ía, Guillen, Frazier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vestigation of certain motor vehicle acci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50.04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0.041.</w:t>
      </w:r>
      <w:r xml:space="preserve">
        <w:t> </w:t>
      </w:r>
      <w:r xml:space="preserve">
        <w:t> </w:t>
      </w:r>
      <w:r>
        <w:t xml:space="preserve">INVESTIGATION BY PEACE OFFICER </w:t>
      </w:r>
      <w:r>
        <w:rPr>
          <w:u w:val="single"/>
        </w:rPr>
        <w:t xml:space="preserve">OR EMPLOYEE OF LAW ENFORCEMENT AGENC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0.041, Transportation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ace officer who is notified of a motor vehicle accident resulting in injury to or death of a person or property damage to an apparent extent of at least </w:t>
      </w:r>
      <w:r>
        <w:rPr>
          <w:u w:val="single"/>
        </w:rPr>
        <w:t xml:space="preserve">$5,000</w:t>
      </w:r>
      <w:r>
        <w:t xml:space="preserve"> [</w:t>
      </w:r>
      <w:r>
        <w:rPr>
          <w:strike/>
        </w:rPr>
        <w:t xml:space="preserve">$1,000</w:t>
      </w:r>
      <w:r>
        <w:t xml:space="preserve">] may investigate the accident and file justifiable charges relating to the accident without regard to whether the accident occurred on property to which this chapter appl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of a law enforcement agency who is not a peace officer and who has successfully completed a training program on investigating motor vehicle accidents that satisfies the applicable requirements of Section 1701.253, Occupations Code, may investigate a motor vehicle accident, without regard to whether the accident occurred on property to which this chapter applies,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offense was committed during the accident other than a misdemeanor punishable by fine onl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injury or death of a person occurred as a result of the accid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roperty damage that  resulted from the accident was to an apparent extent of less than $5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50.062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0.062.</w:t>
      </w:r>
      <w:r xml:space="preserve">
        <w:t> </w:t>
      </w:r>
      <w:r xml:space="preserve">
        <w:t> </w:t>
      </w:r>
      <w:r>
        <w:t xml:space="preserve">OFFICER'S </w:t>
      </w:r>
      <w:r>
        <w:rPr>
          <w:u w:val="single"/>
        </w:rPr>
        <w:t xml:space="preserve">OR LAW ENFORCEMENT AGENCY EMPLOYEE'S</w:t>
      </w:r>
      <w:r>
        <w:t xml:space="preserve"> ACCIDENT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50.062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0.062.</w:t>
      </w:r>
      <w:r xml:space="preserve">
        <w:t> </w:t>
      </w:r>
      <w:r xml:space="preserve">
        <w:t> </w:t>
      </w:r>
      <w:r>
        <w:t xml:space="preserve">OFFICER'S ACCIDENT REPORT.  (a)  A law enforcement officer who in the regular course of duty investigates a motor vehicle accident shall make a written report of the accident if the accident resulted in injury to or the death of a person or damage to the property of any one person to the apparent extent of </w:t>
      </w:r>
      <w:r>
        <w:rPr>
          <w:u w:val="single"/>
        </w:rPr>
        <w:t xml:space="preserve">$5,000</w:t>
      </w:r>
      <w:r>
        <w:t xml:space="preserve"> [</w:t>
      </w:r>
      <w:r>
        <w:rPr>
          <w:strike/>
        </w:rPr>
        <w:t xml:space="preserve">$1,000</w:t>
      </w:r>
      <w:r>
        <w:t xml:space="preserve">]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of a law enforcement agency who is not a peace officer and who investigates a motor vehicle accident in accordance with Section 550.041(c) shall make a written report summarizing the findings of the investig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port required by Subsection (a) </w:t>
      </w:r>
      <w:r>
        <w:rPr>
          <w:u w:val="single"/>
        </w:rPr>
        <w:t xml:space="preserve">or (a-1)</w:t>
      </w:r>
      <w:r>
        <w:t xml:space="preserve"> must be filed electronically with the department not later than the 10th day after the date of the acci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If the motor vehicle accident involved a combination of vehicles operating under a permit issued under Section 623.402, the report required by Subsection (a) </w:t>
      </w:r>
      <w:r>
        <w:rPr>
          <w:u w:val="single"/>
        </w:rPr>
        <w:t xml:space="preserve">or (a-1)</w:t>
      </w:r>
      <w:r>
        <w:t xml:space="preserve"> must include the weight and the number of axles of the vehicle combi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applies without regard to whether the officer </w:t>
      </w:r>
      <w:r>
        <w:rPr>
          <w:u w:val="single"/>
        </w:rPr>
        <w:t xml:space="preserve">or law enforcement agency employee, as applicable,</w:t>
      </w:r>
      <w:r>
        <w:t xml:space="preserve"> investigates the accident at the location of the accident and immediately after the accident or afterwards by interviewing those involved in the accident or witnesses to the acci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